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E1C1D" w14:textId="77777777" w:rsidR="00B62BF5" w:rsidRPr="008827AF" w:rsidRDefault="00B62BF5" w:rsidP="00B62BF5">
      <w:pPr>
        <w:spacing w:after="0" w:line="240" w:lineRule="auto"/>
        <w:jc w:val="center"/>
        <w:rPr>
          <w:b/>
          <w:sz w:val="34"/>
          <w:u w:val="single"/>
        </w:rPr>
      </w:pPr>
      <w:r w:rsidRPr="008827AF">
        <w:rPr>
          <w:b/>
          <w:sz w:val="34"/>
          <w:u w:val="single"/>
        </w:rPr>
        <w:t>MEMO FORM</w:t>
      </w:r>
    </w:p>
    <w:p w14:paraId="5BD98C14" w14:textId="77777777" w:rsidR="00B62BF5" w:rsidRPr="00514B8E" w:rsidRDefault="00B62BF5" w:rsidP="00B62BF5">
      <w:pPr>
        <w:spacing w:after="0" w:line="240" w:lineRule="auto"/>
        <w:jc w:val="center"/>
        <w:rPr>
          <w:b/>
          <w:sz w:val="32"/>
        </w:rPr>
      </w:pPr>
    </w:p>
    <w:p w14:paraId="43DFCBBC" w14:textId="77777777" w:rsidR="00B62BF5" w:rsidRPr="00BA4FC5" w:rsidRDefault="00B62BF5" w:rsidP="00B62BF5">
      <w:pPr>
        <w:spacing w:after="0" w:line="240" w:lineRule="auto"/>
        <w:jc w:val="center"/>
        <w:rPr>
          <w:sz w:val="24"/>
        </w:rPr>
      </w:pPr>
      <w:r w:rsidRPr="00BA4FC5">
        <w:rPr>
          <w:sz w:val="24"/>
        </w:rPr>
        <w:t>U. N. (AUTO) COLLEGE OF SC. &amp; TECH., ADASPUR, CUTTCK</w:t>
      </w:r>
    </w:p>
    <w:p w14:paraId="7B97B76C" w14:textId="77777777" w:rsidR="00B62BF5" w:rsidRPr="00BA4FC5" w:rsidRDefault="00B62BF5" w:rsidP="00B62BF5">
      <w:pPr>
        <w:spacing w:after="0" w:line="240" w:lineRule="auto"/>
        <w:jc w:val="center"/>
        <w:rPr>
          <w:sz w:val="24"/>
        </w:rPr>
      </w:pPr>
      <w:r w:rsidRPr="00BA4FC5">
        <w:rPr>
          <w:sz w:val="24"/>
        </w:rPr>
        <w:t>STATEMENT OF DETAILS OF THE CONTENTS OF</w:t>
      </w:r>
    </w:p>
    <w:p w14:paraId="0664990F" w14:textId="77777777" w:rsidR="00B62BF5" w:rsidRPr="00BA4FC5" w:rsidRDefault="00B62BF5" w:rsidP="00B62BF5">
      <w:pPr>
        <w:spacing w:after="0" w:line="240" w:lineRule="auto"/>
        <w:jc w:val="center"/>
        <w:rPr>
          <w:sz w:val="24"/>
        </w:rPr>
      </w:pPr>
      <w:r w:rsidRPr="00BA4FC5">
        <w:rPr>
          <w:sz w:val="24"/>
        </w:rPr>
        <w:t>THE PACKET OF ANSWER BOOKS</w:t>
      </w:r>
    </w:p>
    <w:p w14:paraId="5C507A70" w14:textId="77777777" w:rsidR="00B62BF5" w:rsidRPr="00BA4FC5" w:rsidRDefault="00B62BF5" w:rsidP="00B62BF5">
      <w:pPr>
        <w:spacing w:after="0" w:line="240" w:lineRule="auto"/>
        <w:jc w:val="center"/>
        <w:rPr>
          <w:sz w:val="24"/>
        </w:rPr>
      </w:pPr>
    </w:p>
    <w:p w14:paraId="1675F80D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From:                                                                </w:t>
      </w:r>
      <w:r w:rsidRPr="00BA4FC5">
        <w:rPr>
          <w:sz w:val="24"/>
        </w:rPr>
        <w:tab/>
        <w:t xml:space="preserve"> To</w:t>
      </w:r>
    </w:p>
    <w:p w14:paraId="46B9CAA3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</w:t>
      </w:r>
      <w:r>
        <w:rPr>
          <w:sz w:val="24"/>
        </w:rPr>
        <w:tab/>
      </w:r>
      <w:r w:rsidRPr="00BA4FC5">
        <w:rPr>
          <w:sz w:val="24"/>
        </w:rPr>
        <w:t xml:space="preserve">The  Superintendent                                       </w:t>
      </w:r>
      <w:r w:rsidRPr="00BA4FC5">
        <w:rPr>
          <w:sz w:val="24"/>
        </w:rPr>
        <w:tab/>
        <w:t xml:space="preserve"> The Controller of Exams</w:t>
      </w:r>
    </w:p>
    <w:p w14:paraId="609FA6BB" w14:textId="77777777" w:rsidR="00B62BF5" w:rsidRPr="00BA4FC5" w:rsidRDefault="00B62BF5" w:rsidP="00B62BF5">
      <w:pPr>
        <w:spacing w:after="0" w:line="240" w:lineRule="auto"/>
        <w:ind w:firstLine="720"/>
        <w:rPr>
          <w:sz w:val="24"/>
        </w:rPr>
      </w:pPr>
      <w:r w:rsidRPr="00BA4FC5">
        <w:rPr>
          <w:sz w:val="24"/>
        </w:rPr>
        <w:t xml:space="preserve">U.N.(Auto.)College of </w:t>
      </w:r>
      <w:proofErr w:type="spellStart"/>
      <w:r w:rsidRPr="00BA4FC5">
        <w:rPr>
          <w:sz w:val="24"/>
        </w:rPr>
        <w:t>Sc.&amp;Technology</w:t>
      </w:r>
      <w:proofErr w:type="spellEnd"/>
      <w:r w:rsidRPr="00BA4FC5">
        <w:rPr>
          <w:sz w:val="24"/>
        </w:rPr>
        <w:t xml:space="preserve">,            U.N(Auto.)College of </w:t>
      </w:r>
      <w:proofErr w:type="spellStart"/>
      <w:r w:rsidRPr="00BA4FC5">
        <w:rPr>
          <w:sz w:val="24"/>
        </w:rPr>
        <w:t>Sc.&amp;Technology</w:t>
      </w:r>
      <w:proofErr w:type="spellEnd"/>
    </w:p>
    <w:p w14:paraId="67CC33C4" w14:textId="77777777" w:rsidR="00B62BF5" w:rsidRPr="00BA4FC5" w:rsidRDefault="00B62BF5" w:rsidP="00B62BF5">
      <w:pPr>
        <w:spacing w:after="0" w:line="240" w:lineRule="auto"/>
        <w:ind w:firstLine="720"/>
        <w:rPr>
          <w:sz w:val="24"/>
        </w:rPr>
      </w:pPr>
      <w:r w:rsidRPr="00BA4FC5">
        <w:rPr>
          <w:sz w:val="24"/>
        </w:rPr>
        <w:t xml:space="preserve">Adaspur,Cuttack-754011                                      </w:t>
      </w:r>
      <w:proofErr w:type="spellStart"/>
      <w:r w:rsidRPr="00BA4FC5">
        <w:rPr>
          <w:sz w:val="24"/>
        </w:rPr>
        <w:t>Adaspur,Cuttack</w:t>
      </w:r>
      <w:proofErr w:type="spellEnd"/>
    </w:p>
    <w:p w14:paraId="1FEACC42" w14:textId="77777777" w:rsidR="00B62BF5" w:rsidRPr="00BA4FC5" w:rsidRDefault="00B62BF5" w:rsidP="00B62BF5">
      <w:pPr>
        <w:spacing w:after="0" w:line="240" w:lineRule="auto"/>
        <w:rPr>
          <w:sz w:val="24"/>
        </w:rPr>
      </w:pPr>
    </w:p>
    <w:p w14:paraId="0DAAC297" w14:textId="77777777" w:rsidR="00B62BF5" w:rsidRPr="00453504" w:rsidRDefault="00B62BF5" w:rsidP="00B62BF5">
      <w:pPr>
        <w:spacing w:after="0" w:line="240" w:lineRule="auto"/>
        <w:rPr>
          <w:b/>
          <w:sz w:val="24"/>
        </w:rPr>
      </w:pPr>
      <w:r w:rsidRPr="002D31F2">
        <w:rPr>
          <w:b/>
          <w:color w:val="FF0000"/>
          <w:sz w:val="24"/>
        </w:rPr>
        <w:t xml:space="preserve">+3  </w:t>
      </w:r>
      <w:r w:rsidR="002D31F2" w:rsidRPr="002D31F2">
        <w:rPr>
          <w:b/>
          <w:color w:val="FF0000"/>
          <w:sz w:val="24"/>
        </w:rPr>
        <w:t>2ND</w:t>
      </w:r>
      <w:r w:rsidRPr="002D31F2">
        <w:rPr>
          <w:b/>
          <w:color w:val="FF0000"/>
          <w:sz w:val="24"/>
        </w:rPr>
        <w:t xml:space="preserve"> YEAR COMMERCE (</w:t>
      </w:r>
      <w:r w:rsidR="002D31F2" w:rsidRPr="002D31F2">
        <w:rPr>
          <w:b/>
          <w:color w:val="FF0000"/>
          <w:sz w:val="24"/>
        </w:rPr>
        <w:t>3RD</w:t>
      </w:r>
      <w:r w:rsidRPr="00453504">
        <w:rPr>
          <w:b/>
          <w:sz w:val="24"/>
        </w:rPr>
        <w:t xml:space="preserve"> SEM</w:t>
      </w:r>
      <w:r>
        <w:rPr>
          <w:b/>
          <w:sz w:val="24"/>
        </w:rPr>
        <w:t xml:space="preserve">) </w:t>
      </w:r>
      <w:r w:rsidR="002D31F2">
        <w:rPr>
          <w:b/>
          <w:sz w:val="24"/>
        </w:rPr>
        <w:t>EXAM -</w:t>
      </w:r>
      <w:r w:rsidR="002D31F2" w:rsidRPr="002D31F2">
        <w:rPr>
          <w:b/>
          <w:color w:val="FF0000"/>
          <w:sz w:val="24"/>
        </w:rPr>
        <w:t>2021</w:t>
      </w:r>
    </w:p>
    <w:p w14:paraId="6AF7E0B0" w14:textId="77777777" w:rsidR="00B62BF5" w:rsidRPr="00BA4FC5" w:rsidRDefault="00B62BF5" w:rsidP="00B62BF5">
      <w:pPr>
        <w:spacing w:after="0" w:line="240" w:lineRule="auto"/>
        <w:rPr>
          <w:sz w:val="24"/>
        </w:rPr>
      </w:pPr>
    </w:p>
    <w:p w14:paraId="4273A4DE" w14:textId="77777777" w:rsidR="00B62BF5" w:rsidRPr="002D31F2" w:rsidRDefault="00B62BF5" w:rsidP="00B62BF5">
      <w:pPr>
        <w:spacing w:after="0" w:line="240" w:lineRule="auto"/>
        <w:rPr>
          <w:color w:val="FF0000"/>
          <w:sz w:val="24"/>
        </w:rPr>
      </w:pPr>
      <w:r w:rsidRPr="00BA4FC5">
        <w:rPr>
          <w:sz w:val="24"/>
        </w:rPr>
        <w:t>Centre: U.N (Auto)</w:t>
      </w:r>
      <w:r>
        <w:rPr>
          <w:sz w:val="24"/>
        </w:rPr>
        <w:t xml:space="preserve"> </w:t>
      </w:r>
      <w:r w:rsidRPr="00BA4FC5">
        <w:rPr>
          <w:sz w:val="24"/>
        </w:rPr>
        <w:t>College of Sc. &amp;Technology,    Subject &amp; Paper-</w:t>
      </w:r>
      <w:r>
        <w:rPr>
          <w:b/>
          <w:sz w:val="24"/>
        </w:rPr>
        <w:t xml:space="preserve"> </w:t>
      </w:r>
      <w:r w:rsidR="001475BB" w:rsidRPr="002D31F2">
        <w:rPr>
          <w:b/>
          <w:color w:val="FF0000"/>
          <w:sz w:val="24"/>
        </w:rPr>
        <w:t>CORE-I</w:t>
      </w:r>
      <w:r w:rsidR="002D31F2">
        <w:rPr>
          <w:b/>
          <w:color w:val="FF0000"/>
          <w:sz w:val="24"/>
        </w:rPr>
        <w:t xml:space="preserve"> (BOTANY HONS.)</w:t>
      </w:r>
    </w:p>
    <w:p w14:paraId="6988A5E6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  </w:t>
      </w:r>
      <w:r>
        <w:rPr>
          <w:sz w:val="24"/>
        </w:rPr>
        <w:t xml:space="preserve">   </w:t>
      </w:r>
      <w:proofErr w:type="spellStart"/>
      <w:r w:rsidRPr="00BA4FC5">
        <w:rPr>
          <w:sz w:val="24"/>
        </w:rPr>
        <w:t>Adaspur,Cuttack</w:t>
      </w:r>
      <w:proofErr w:type="spellEnd"/>
      <w:r w:rsidRPr="00BA4FC5">
        <w:rPr>
          <w:sz w:val="24"/>
        </w:rPr>
        <w:t xml:space="preserve">          </w:t>
      </w:r>
    </w:p>
    <w:p w14:paraId="3A514CCF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                                 </w:t>
      </w:r>
    </w:p>
    <w:p w14:paraId="5BFC7C63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Date of Examination:  </w:t>
      </w:r>
      <w:r w:rsidR="002D31F2">
        <w:rPr>
          <w:b/>
          <w:color w:val="FF0000"/>
          <w:sz w:val="24"/>
        </w:rPr>
        <w:t>20.04.202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A4FC5">
        <w:rPr>
          <w:sz w:val="24"/>
        </w:rPr>
        <w:t xml:space="preserve">Date of Despatch of Answer Books- </w:t>
      </w:r>
      <w:r w:rsidR="002D31F2">
        <w:rPr>
          <w:b/>
          <w:color w:val="FF0000"/>
          <w:sz w:val="24"/>
        </w:rPr>
        <w:t>20.04.2021</w:t>
      </w:r>
    </w:p>
    <w:p w14:paraId="003CBDFB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Number of Answer Books in Packet- </w:t>
      </w:r>
      <w:r w:rsidR="004D610E" w:rsidRPr="002D31F2">
        <w:rPr>
          <w:b/>
          <w:color w:val="FF0000"/>
          <w:sz w:val="24"/>
        </w:rPr>
        <w:t>161</w:t>
      </w:r>
    </w:p>
    <w:p w14:paraId="3550FBC2" w14:textId="77777777" w:rsidR="00B62BF5" w:rsidRPr="00BA4FC5" w:rsidRDefault="00B62BF5" w:rsidP="00B62BF5">
      <w:pPr>
        <w:spacing w:after="0" w:line="240" w:lineRule="auto"/>
        <w:rPr>
          <w:sz w:val="24"/>
        </w:rPr>
      </w:pPr>
    </w:p>
    <w:p w14:paraId="7ED71671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>A.</w:t>
      </w:r>
      <w:r>
        <w:rPr>
          <w:sz w:val="24"/>
        </w:rPr>
        <w:t xml:space="preserve"> </w:t>
      </w:r>
      <w:r w:rsidRPr="00BA4FC5">
        <w:rPr>
          <w:sz w:val="24"/>
        </w:rPr>
        <w:t>This packet contains the Answer Books of Roll 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58"/>
      </w:tblGrid>
      <w:tr w:rsidR="00B62BF5" w:rsidRPr="00BA4FC5" w14:paraId="0BECF9E2" w14:textId="77777777" w:rsidTr="00F76778">
        <w:trPr>
          <w:trHeight w:val="2373"/>
        </w:trPr>
        <w:tc>
          <w:tcPr>
            <w:tcW w:w="9558" w:type="dxa"/>
          </w:tcPr>
          <w:p w14:paraId="1C84FAE4" w14:textId="77777777" w:rsidR="00B62BF5" w:rsidRPr="00866FD0" w:rsidRDefault="00B62BF5" w:rsidP="00F76778">
            <w:pPr>
              <w:spacing w:after="0" w:line="240" w:lineRule="auto"/>
              <w:rPr>
                <w:sz w:val="24"/>
                <w:szCs w:val="24"/>
              </w:rPr>
            </w:pPr>
          </w:p>
          <w:p w14:paraId="3499D0D3" w14:textId="2C96E569" w:rsidR="00B62BF5" w:rsidRPr="00866FD0" w:rsidRDefault="00B62BF5" w:rsidP="00F7677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14:paraId="1D3B14AB" w14:textId="77777777" w:rsidR="00B62BF5" w:rsidRDefault="00B62BF5" w:rsidP="00B62BF5">
      <w:pPr>
        <w:spacing w:after="0" w:line="240" w:lineRule="auto"/>
        <w:rPr>
          <w:sz w:val="24"/>
        </w:rPr>
      </w:pPr>
    </w:p>
    <w:p w14:paraId="7E94951F" w14:textId="77777777" w:rsidR="00B62BF5" w:rsidRPr="00BA4FC5" w:rsidRDefault="00B62BF5" w:rsidP="00B62BF5">
      <w:pPr>
        <w:spacing w:after="0" w:line="240" w:lineRule="auto"/>
        <w:rPr>
          <w:sz w:val="24"/>
        </w:rPr>
      </w:pPr>
      <w:proofErr w:type="spellStart"/>
      <w:r w:rsidRPr="00BA4FC5">
        <w:rPr>
          <w:sz w:val="24"/>
        </w:rPr>
        <w:t>B.Unfairmens</w:t>
      </w:r>
      <w:proofErr w:type="spellEnd"/>
      <w:r w:rsidRPr="00BA4FC5">
        <w:rPr>
          <w:sz w:val="24"/>
        </w:rPr>
        <w:t xml:space="preserve"> cases detected Roll Nos.(Script to be sent separately to the Controller of  </w:t>
      </w:r>
    </w:p>
    <w:p w14:paraId="2529BE86" w14:textId="77777777" w:rsidR="00B62BF5" w:rsidRPr="00BA4FC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Examinations)</w:t>
      </w:r>
      <w:r w:rsidRPr="00BA4FC5">
        <w:rPr>
          <w:sz w:val="24"/>
        </w:rPr>
        <w:tab/>
        <w:t>NIL</w:t>
      </w:r>
    </w:p>
    <w:p w14:paraId="4D7EE2AF" w14:textId="77777777" w:rsidR="00B62BF5" w:rsidRPr="00BA4FC5" w:rsidRDefault="00B62BF5" w:rsidP="00B62BF5">
      <w:pPr>
        <w:spacing w:after="0" w:line="240" w:lineRule="auto"/>
        <w:rPr>
          <w:sz w:val="24"/>
        </w:rPr>
      </w:pPr>
    </w:p>
    <w:p w14:paraId="6BCD4852" w14:textId="77777777" w:rsidR="00B62BF5" w:rsidRPr="00BA4FC5" w:rsidRDefault="00B62BF5" w:rsidP="00B62BF5">
      <w:pPr>
        <w:spacing w:after="0" w:line="240" w:lineRule="auto"/>
        <w:rPr>
          <w:sz w:val="24"/>
        </w:rPr>
      </w:pPr>
    </w:p>
    <w:p w14:paraId="3D5C59F1" w14:textId="77777777" w:rsidR="00B62BF5" w:rsidRPr="00BA4FC5" w:rsidRDefault="00B62BF5" w:rsidP="00B62BF5">
      <w:pPr>
        <w:spacing w:after="0" w:line="240" w:lineRule="auto"/>
        <w:rPr>
          <w:sz w:val="24"/>
        </w:rPr>
      </w:pPr>
    </w:p>
    <w:p w14:paraId="1AF3389C" w14:textId="77777777" w:rsidR="00B62BF5" w:rsidRDefault="00B62BF5" w:rsidP="00B62BF5">
      <w:pPr>
        <w:spacing w:after="0" w:line="240" w:lineRule="auto"/>
        <w:rPr>
          <w:sz w:val="24"/>
        </w:rPr>
      </w:pPr>
    </w:p>
    <w:p w14:paraId="7FCF8C23" w14:textId="77777777" w:rsidR="00B62BF5" w:rsidRPr="00BA4FC5" w:rsidRDefault="00B62BF5" w:rsidP="00B62BF5">
      <w:pPr>
        <w:spacing w:after="0" w:line="240" w:lineRule="auto"/>
        <w:rPr>
          <w:sz w:val="24"/>
        </w:rPr>
      </w:pPr>
    </w:p>
    <w:p w14:paraId="58402841" w14:textId="77777777" w:rsidR="00B62BF5" w:rsidRDefault="00B62BF5" w:rsidP="00B62BF5">
      <w:pPr>
        <w:spacing w:after="0" w:line="240" w:lineRule="auto"/>
        <w:rPr>
          <w:sz w:val="24"/>
        </w:rPr>
      </w:pPr>
      <w:r w:rsidRPr="00BA4FC5">
        <w:rPr>
          <w:sz w:val="24"/>
        </w:rPr>
        <w:t xml:space="preserve">                                                     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BA4FC5">
        <w:rPr>
          <w:sz w:val="24"/>
        </w:rPr>
        <w:t xml:space="preserve">  SIGNATURE OF CENTRE SUPRINTENDENT</w:t>
      </w:r>
    </w:p>
    <w:p w14:paraId="30552419" w14:textId="77777777" w:rsidR="00B62BF5" w:rsidRDefault="00B62BF5" w:rsidP="00B62BF5">
      <w:pPr>
        <w:spacing w:after="0" w:line="240" w:lineRule="auto"/>
        <w:rPr>
          <w:sz w:val="24"/>
        </w:rPr>
      </w:pPr>
    </w:p>
    <w:p w14:paraId="4D56AECB" w14:textId="77777777" w:rsidR="00B62BF5" w:rsidRDefault="00B62BF5" w:rsidP="00B62BF5">
      <w:pPr>
        <w:spacing w:after="0" w:line="240" w:lineRule="auto"/>
        <w:rPr>
          <w:sz w:val="24"/>
        </w:rPr>
      </w:pPr>
    </w:p>
    <w:p w14:paraId="117C882D" w14:textId="77777777" w:rsidR="00B62BF5" w:rsidRPr="00BA4FC5" w:rsidRDefault="00B62BF5" w:rsidP="00B62BF5">
      <w:pPr>
        <w:spacing w:after="0" w:line="240" w:lineRule="auto"/>
        <w:rPr>
          <w:sz w:val="24"/>
        </w:rPr>
      </w:pPr>
    </w:p>
    <w:p w14:paraId="7180E56F" w14:textId="77777777"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>NOTE:1. The statement should be enclosed with the packet of Answer Books sent to each Zone</w:t>
      </w:r>
    </w:p>
    <w:p w14:paraId="78EED147" w14:textId="77777777"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 2. The Zone supervisor should immediately on receipt of the packet Verify contents. If any</w:t>
      </w:r>
    </w:p>
    <w:p w14:paraId="7CDF77AB" w14:textId="77777777"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Answer Books is missing he should immediately inform the Centre Superintendent and the</w:t>
      </w:r>
    </w:p>
    <w:p w14:paraId="23FEC419" w14:textId="77777777"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Controller of Examination about it. Any extra Answer Books found in the pocket should </w:t>
      </w:r>
    </w:p>
    <w:p w14:paraId="7FB5B8FD" w14:textId="77777777" w:rsidR="00B62BF5" w:rsidRPr="00BA4FC5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be sent to the Controller of Examinations at once by the Zone Supervisor under intimation</w:t>
      </w:r>
    </w:p>
    <w:p w14:paraId="7986ADCE" w14:textId="77777777" w:rsidR="00B62BF5" w:rsidRPr="00324C77" w:rsidRDefault="00B62BF5" w:rsidP="00B62BF5">
      <w:pPr>
        <w:spacing w:after="0" w:line="240" w:lineRule="auto"/>
        <w:jc w:val="both"/>
        <w:rPr>
          <w:sz w:val="24"/>
        </w:rPr>
      </w:pPr>
      <w:r w:rsidRPr="00BA4FC5">
        <w:rPr>
          <w:sz w:val="24"/>
        </w:rPr>
        <w:t xml:space="preserve">           to the Centre Superintendent.</w:t>
      </w:r>
    </w:p>
    <w:p w14:paraId="3EC6A741" w14:textId="77777777" w:rsidR="00B62BF5" w:rsidRDefault="00B62BF5" w:rsidP="00D230A4">
      <w:pPr>
        <w:spacing w:after="0" w:line="240" w:lineRule="auto"/>
        <w:jc w:val="both"/>
        <w:rPr>
          <w:sz w:val="24"/>
        </w:rPr>
      </w:pPr>
    </w:p>
    <w:p w14:paraId="660B4659" w14:textId="77777777" w:rsidR="00B62BF5" w:rsidRDefault="00B62BF5" w:rsidP="00D230A4">
      <w:pPr>
        <w:spacing w:after="0" w:line="240" w:lineRule="auto"/>
        <w:jc w:val="both"/>
        <w:rPr>
          <w:sz w:val="24"/>
        </w:rPr>
      </w:pPr>
    </w:p>
    <w:sectPr w:rsidR="00B62BF5" w:rsidSect="004351D2">
      <w:pgSz w:w="11906" w:h="16838"/>
      <w:pgMar w:top="1134" w:right="709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2C71" w14:textId="77777777" w:rsidR="00A973FF" w:rsidRDefault="00A973FF" w:rsidP="00271F97">
      <w:pPr>
        <w:spacing w:after="0" w:line="240" w:lineRule="auto"/>
      </w:pPr>
      <w:r>
        <w:separator/>
      </w:r>
    </w:p>
  </w:endnote>
  <w:endnote w:type="continuationSeparator" w:id="0">
    <w:p w14:paraId="483F3BE1" w14:textId="77777777" w:rsidR="00A973FF" w:rsidRDefault="00A973FF" w:rsidP="00271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EB03F" w14:textId="77777777" w:rsidR="00A973FF" w:rsidRDefault="00A973FF" w:rsidP="00271F97">
      <w:pPr>
        <w:spacing w:after="0" w:line="240" w:lineRule="auto"/>
      </w:pPr>
      <w:r>
        <w:separator/>
      </w:r>
    </w:p>
  </w:footnote>
  <w:footnote w:type="continuationSeparator" w:id="0">
    <w:p w14:paraId="20DD1D7B" w14:textId="77777777" w:rsidR="00A973FF" w:rsidRDefault="00A973FF" w:rsidP="00271F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3B8"/>
    <w:rsid w:val="0000598E"/>
    <w:rsid w:val="000169F2"/>
    <w:rsid w:val="00016D69"/>
    <w:rsid w:val="00027664"/>
    <w:rsid w:val="00035F9C"/>
    <w:rsid w:val="00041473"/>
    <w:rsid w:val="00044179"/>
    <w:rsid w:val="00044CDD"/>
    <w:rsid w:val="0005149E"/>
    <w:rsid w:val="00053E46"/>
    <w:rsid w:val="0005425A"/>
    <w:rsid w:val="000633CA"/>
    <w:rsid w:val="00063E10"/>
    <w:rsid w:val="00067969"/>
    <w:rsid w:val="000731CE"/>
    <w:rsid w:val="00077FBA"/>
    <w:rsid w:val="000835FC"/>
    <w:rsid w:val="000850BD"/>
    <w:rsid w:val="000864CF"/>
    <w:rsid w:val="000A0CB4"/>
    <w:rsid w:val="000A225A"/>
    <w:rsid w:val="000A5D75"/>
    <w:rsid w:val="000B276E"/>
    <w:rsid w:val="000B563F"/>
    <w:rsid w:val="000B7922"/>
    <w:rsid w:val="000C33A2"/>
    <w:rsid w:val="000D63C3"/>
    <w:rsid w:val="000D73E4"/>
    <w:rsid w:val="000F2519"/>
    <w:rsid w:val="000F4E32"/>
    <w:rsid w:val="00101205"/>
    <w:rsid w:val="00101DF0"/>
    <w:rsid w:val="00102552"/>
    <w:rsid w:val="00110166"/>
    <w:rsid w:val="00113F0B"/>
    <w:rsid w:val="00114BF1"/>
    <w:rsid w:val="00116DDA"/>
    <w:rsid w:val="00123266"/>
    <w:rsid w:val="00123B65"/>
    <w:rsid w:val="00125BB5"/>
    <w:rsid w:val="00127871"/>
    <w:rsid w:val="00131EAB"/>
    <w:rsid w:val="00137A35"/>
    <w:rsid w:val="00145C5C"/>
    <w:rsid w:val="001475BB"/>
    <w:rsid w:val="00152706"/>
    <w:rsid w:val="001548A7"/>
    <w:rsid w:val="00176233"/>
    <w:rsid w:val="001773D1"/>
    <w:rsid w:val="001820DD"/>
    <w:rsid w:val="00187A17"/>
    <w:rsid w:val="00187CD2"/>
    <w:rsid w:val="001931E5"/>
    <w:rsid w:val="001955E9"/>
    <w:rsid w:val="001957AA"/>
    <w:rsid w:val="00197383"/>
    <w:rsid w:val="001A0A7B"/>
    <w:rsid w:val="001A2E3A"/>
    <w:rsid w:val="001A3033"/>
    <w:rsid w:val="001B17E2"/>
    <w:rsid w:val="001B3C1C"/>
    <w:rsid w:val="001B441D"/>
    <w:rsid w:val="001B4743"/>
    <w:rsid w:val="001C0457"/>
    <w:rsid w:val="001C1DAB"/>
    <w:rsid w:val="001C3258"/>
    <w:rsid w:val="001D1136"/>
    <w:rsid w:val="001D19E3"/>
    <w:rsid w:val="001D3DC6"/>
    <w:rsid w:val="001D7396"/>
    <w:rsid w:val="001E05E5"/>
    <w:rsid w:val="001E1832"/>
    <w:rsid w:val="001E27C0"/>
    <w:rsid w:val="001E3F81"/>
    <w:rsid w:val="001E61BD"/>
    <w:rsid w:val="001E77BE"/>
    <w:rsid w:val="001F511F"/>
    <w:rsid w:val="00204B8D"/>
    <w:rsid w:val="00205F7F"/>
    <w:rsid w:val="00211AEE"/>
    <w:rsid w:val="00213011"/>
    <w:rsid w:val="00215D15"/>
    <w:rsid w:val="002209EC"/>
    <w:rsid w:val="00220E73"/>
    <w:rsid w:val="002211F5"/>
    <w:rsid w:val="002242BF"/>
    <w:rsid w:val="00231583"/>
    <w:rsid w:val="002326B7"/>
    <w:rsid w:val="00232F61"/>
    <w:rsid w:val="002436B0"/>
    <w:rsid w:val="0025490C"/>
    <w:rsid w:val="00256108"/>
    <w:rsid w:val="002708EE"/>
    <w:rsid w:val="00271F97"/>
    <w:rsid w:val="00272BA0"/>
    <w:rsid w:val="00277DE5"/>
    <w:rsid w:val="0028319D"/>
    <w:rsid w:val="00283AE1"/>
    <w:rsid w:val="00286EFD"/>
    <w:rsid w:val="00286F70"/>
    <w:rsid w:val="0028779C"/>
    <w:rsid w:val="00290FC8"/>
    <w:rsid w:val="00292938"/>
    <w:rsid w:val="0029418B"/>
    <w:rsid w:val="00297968"/>
    <w:rsid w:val="002A1700"/>
    <w:rsid w:val="002A29B2"/>
    <w:rsid w:val="002A2EDE"/>
    <w:rsid w:val="002A5F55"/>
    <w:rsid w:val="002A6E80"/>
    <w:rsid w:val="002A7C5F"/>
    <w:rsid w:val="002B0FB1"/>
    <w:rsid w:val="002B7C32"/>
    <w:rsid w:val="002C2077"/>
    <w:rsid w:val="002C2130"/>
    <w:rsid w:val="002C215F"/>
    <w:rsid w:val="002C39DE"/>
    <w:rsid w:val="002D0756"/>
    <w:rsid w:val="002D31F2"/>
    <w:rsid w:val="002E0223"/>
    <w:rsid w:val="002E16EF"/>
    <w:rsid w:val="002E49BC"/>
    <w:rsid w:val="002E558B"/>
    <w:rsid w:val="002E63A4"/>
    <w:rsid w:val="002E67B0"/>
    <w:rsid w:val="002E7B36"/>
    <w:rsid w:val="002F1DBD"/>
    <w:rsid w:val="002F21F5"/>
    <w:rsid w:val="002F5D52"/>
    <w:rsid w:val="0031462D"/>
    <w:rsid w:val="00317286"/>
    <w:rsid w:val="00320437"/>
    <w:rsid w:val="00324C77"/>
    <w:rsid w:val="003251C7"/>
    <w:rsid w:val="003263D6"/>
    <w:rsid w:val="00327B0D"/>
    <w:rsid w:val="00327C50"/>
    <w:rsid w:val="003310C4"/>
    <w:rsid w:val="0033164A"/>
    <w:rsid w:val="00332957"/>
    <w:rsid w:val="003343D8"/>
    <w:rsid w:val="00340203"/>
    <w:rsid w:val="003409CB"/>
    <w:rsid w:val="00341E91"/>
    <w:rsid w:val="003469C3"/>
    <w:rsid w:val="0034774E"/>
    <w:rsid w:val="00361133"/>
    <w:rsid w:val="00363559"/>
    <w:rsid w:val="00366932"/>
    <w:rsid w:val="00370419"/>
    <w:rsid w:val="00370F26"/>
    <w:rsid w:val="003728FE"/>
    <w:rsid w:val="003806A3"/>
    <w:rsid w:val="0038122D"/>
    <w:rsid w:val="00382461"/>
    <w:rsid w:val="00382CA6"/>
    <w:rsid w:val="00384F5B"/>
    <w:rsid w:val="00385B98"/>
    <w:rsid w:val="00387433"/>
    <w:rsid w:val="00387469"/>
    <w:rsid w:val="00392F1A"/>
    <w:rsid w:val="003A1686"/>
    <w:rsid w:val="003A1F89"/>
    <w:rsid w:val="003A6D4D"/>
    <w:rsid w:val="003A7A4A"/>
    <w:rsid w:val="003B07AE"/>
    <w:rsid w:val="003B0F69"/>
    <w:rsid w:val="003B1388"/>
    <w:rsid w:val="003B2E45"/>
    <w:rsid w:val="003B6F7F"/>
    <w:rsid w:val="003C001C"/>
    <w:rsid w:val="003C2FDE"/>
    <w:rsid w:val="003C530F"/>
    <w:rsid w:val="003C5C52"/>
    <w:rsid w:val="003C7DF5"/>
    <w:rsid w:val="003D17FD"/>
    <w:rsid w:val="003D478F"/>
    <w:rsid w:val="003E1E71"/>
    <w:rsid w:val="003F226D"/>
    <w:rsid w:val="00400835"/>
    <w:rsid w:val="00401BE8"/>
    <w:rsid w:val="00405076"/>
    <w:rsid w:val="004065BB"/>
    <w:rsid w:val="00407BE1"/>
    <w:rsid w:val="00413991"/>
    <w:rsid w:val="00415C43"/>
    <w:rsid w:val="00416219"/>
    <w:rsid w:val="004205B8"/>
    <w:rsid w:val="004212C5"/>
    <w:rsid w:val="00426C11"/>
    <w:rsid w:val="0043122B"/>
    <w:rsid w:val="0043487E"/>
    <w:rsid w:val="004351D2"/>
    <w:rsid w:val="0043712D"/>
    <w:rsid w:val="0044674B"/>
    <w:rsid w:val="00450EB1"/>
    <w:rsid w:val="00453504"/>
    <w:rsid w:val="00453CDF"/>
    <w:rsid w:val="00453F56"/>
    <w:rsid w:val="00461FFA"/>
    <w:rsid w:val="0046687B"/>
    <w:rsid w:val="00466D22"/>
    <w:rsid w:val="0047064E"/>
    <w:rsid w:val="00470A76"/>
    <w:rsid w:val="0047180B"/>
    <w:rsid w:val="00473319"/>
    <w:rsid w:val="0048047A"/>
    <w:rsid w:val="00481248"/>
    <w:rsid w:val="00483E3E"/>
    <w:rsid w:val="00487BF1"/>
    <w:rsid w:val="004914BD"/>
    <w:rsid w:val="00492742"/>
    <w:rsid w:val="004943B3"/>
    <w:rsid w:val="0049693F"/>
    <w:rsid w:val="004A037B"/>
    <w:rsid w:val="004A25D4"/>
    <w:rsid w:val="004A288E"/>
    <w:rsid w:val="004A4315"/>
    <w:rsid w:val="004A73E0"/>
    <w:rsid w:val="004B3897"/>
    <w:rsid w:val="004B7BEA"/>
    <w:rsid w:val="004C3C13"/>
    <w:rsid w:val="004C5E11"/>
    <w:rsid w:val="004C643F"/>
    <w:rsid w:val="004D119F"/>
    <w:rsid w:val="004D3870"/>
    <w:rsid w:val="004D4AFF"/>
    <w:rsid w:val="004D610E"/>
    <w:rsid w:val="004E0408"/>
    <w:rsid w:val="004E3123"/>
    <w:rsid w:val="004E4690"/>
    <w:rsid w:val="004E6B4A"/>
    <w:rsid w:val="004E728D"/>
    <w:rsid w:val="005002BE"/>
    <w:rsid w:val="005021A0"/>
    <w:rsid w:val="005028EC"/>
    <w:rsid w:val="00502A78"/>
    <w:rsid w:val="00504BAA"/>
    <w:rsid w:val="00505E37"/>
    <w:rsid w:val="00514B8E"/>
    <w:rsid w:val="00517616"/>
    <w:rsid w:val="00521904"/>
    <w:rsid w:val="005223B4"/>
    <w:rsid w:val="005247D7"/>
    <w:rsid w:val="00532F79"/>
    <w:rsid w:val="00535C33"/>
    <w:rsid w:val="00535C92"/>
    <w:rsid w:val="0053602C"/>
    <w:rsid w:val="00536198"/>
    <w:rsid w:val="00536C6A"/>
    <w:rsid w:val="00537D81"/>
    <w:rsid w:val="00544E49"/>
    <w:rsid w:val="005634D2"/>
    <w:rsid w:val="00565A4D"/>
    <w:rsid w:val="005738C4"/>
    <w:rsid w:val="00574AC5"/>
    <w:rsid w:val="00576182"/>
    <w:rsid w:val="00576D9F"/>
    <w:rsid w:val="005824E1"/>
    <w:rsid w:val="0058299A"/>
    <w:rsid w:val="00584BA1"/>
    <w:rsid w:val="00593EDA"/>
    <w:rsid w:val="00596ADE"/>
    <w:rsid w:val="00596D04"/>
    <w:rsid w:val="00597913"/>
    <w:rsid w:val="005A3FF8"/>
    <w:rsid w:val="005B78E0"/>
    <w:rsid w:val="005C1523"/>
    <w:rsid w:val="005C15CB"/>
    <w:rsid w:val="005C3501"/>
    <w:rsid w:val="005C35EF"/>
    <w:rsid w:val="005C46FB"/>
    <w:rsid w:val="005D07FA"/>
    <w:rsid w:val="005D23F7"/>
    <w:rsid w:val="005D544F"/>
    <w:rsid w:val="005D72F9"/>
    <w:rsid w:val="005E0536"/>
    <w:rsid w:val="005E6682"/>
    <w:rsid w:val="005F2BFB"/>
    <w:rsid w:val="005F2C2F"/>
    <w:rsid w:val="005F591F"/>
    <w:rsid w:val="005F6E21"/>
    <w:rsid w:val="005F799D"/>
    <w:rsid w:val="00605897"/>
    <w:rsid w:val="00606808"/>
    <w:rsid w:val="006078F8"/>
    <w:rsid w:val="00607AB4"/>
    <w:rsid w:val="006105B0"/>
    <w:rsid w:val="006108D4"/>
    <w:rsid w:val="00623383"/>
    <w:rsid w:val="0062415B"/>
    <w:rsid w:val="0062512B"/>
    <w:rsid w:val="006266C6"/>
    <w:rsid w:val="00626770"/>
    <w:rsid w:val="00634016"/>
    <w:rsid w:val="006344BE"/>
    <w:rsid w:val="00636205"/>
    <w:rsid w:val="00637C42"/>
    <w:rsid w:val="00642705"/>
    <w:rsid w:val="00646997"/>
    <w:rsid w:val="00650306"/>
    <w:rsid w:val="0065546E"/>
    <w:rsid w:val="00657AE2"/>
    <w:rsid w:val="00660A5A"/>
    <w:rsid w:val="006625CB"/>
    <w:rsid w:val="00665BE1"/>
    <w:rsid w:val="00667E72"/>
    <w:rsid w:val="00684F12"/>
    <w:rsid w:val="0069627F"/>
    <w:rsid w:val="006A0669"/>
    <w:rsid w:val="006A66D9"/>
    <w:rsid w:val="006A70DA"/>
    <w:rsid w:val="006B0E6B"/>
    <w:rsid w:val="006B3E89"/>
    <w:rsid w:val="006C36ED"/>
    <w:rsid w:val="006C3944"/>
    <w:rsid w:val="006C50A5"/>
    <w:rsid w:val="006C580E"/>
    <w:rsid w:val="006D15F8"/>
    <w:rsid w:val="006D1917"/>
    <w:rsid w:val="006D20FB"/>
    <w:rsid w:val="006D78F4"/>
    <w:rsid w:val="006E41A1"/>
    <w:rsid w:val="006E4480"/>
    <w:rsid w:val="006E456E"/>
    <w:rsid w:val="006E53B8"/>
    <w:rsid w:val="006F119A"/>
    <w:rsid w:val="006F44AB"/>
    <w:rsid w:val="006F6730"/>
    <w:rsid w:val="006F6ED3"/>
    <w:rsid w:val="006F7B4F"/>
    <w:rsid w:val="0070667A"/>
    <w:rsid w:val="00715A85"/>
    <w:rsid w:val="00715F3F"/>
    <w:rsid w:val="00720D5A"/>
    <w:rsid w:val="00722B22"/>
    <w:rsid w:val="00722D07"/>
    <w:rsid w:val="00723830"/>
    <w:rsid w:val="00731B56"/>
    <w:rsid w:val="00733239"/>
    <w:rsid w:val="00736EA1"/>
    <w:rsid w:val="00737E76"/>
    <w:rsid w:val="0074068E"/>
    <w:rsid w:val="00742EC3"/>
    <w:rsid w:val="007463C4"/>
    <w:rsid w:val="00751B02"/>
    <w:rsid w:val="00751F75"/>
    <w:rsid w:val="00754424"/>
    <w:rsid w:val="00757426"/>
    <w:rsid w:val="00762024"/>
    <w:rsid w:val="00765B8B"/>
    <w:rsid w:val="00773F10"/>
    <w:rsid w:val="00781A99"/>
    <w:rsid w:val="007823E8"/>
    <w:rsid w:val="00783D64"/>
    <w:rsid w:val="007840D8"/>
    <w:rsid w:val="00790407"/>
    <w:rsid w:val="0079171E"/>
    <w:rsid w:val="00793E89"/>
    <w:rsid w:val="00796471"/>
    <w:rsid w:val="00797314"/>
    <w:rsid w:val="007A368A"/>
    <w:rsid w:val="007A5943"/>
    <w:rsid w:val="007B01BB"/>
    <w:rsid w:val="007B2442"/>
    <w:rsid w:val="007B25A1"/>
    <w:rsid w:val="007B32EF"/>
    <w:rsid w:val="007B40E7"/>
    <w:rsid w:val="007B494F"/>
    <w:rsid w:val="007C7E78"/>
    <w:rsid w:val="007D271C"/>
    <w:rsid w:val="007D3BA7"/>
    <w:rsid w:val="007D77EB"/>
    <w:rsid w:val="007E07C3"/>
    <w:rsid w:val="007E153D"/>
    <w:rsid w:val="007E2663"/>
    <w:rsid w:val="007E46B2"/>
    <w:rsid w:val="007E5AE3"/>
    <w:rsid w:val="007E5E51"/>
    <w:rsid w:val="007E6D6E"/>
    <w:rsid w:val="007E6EBB"/>
    <w:rsid w:val="007E70E4"/>
    <w:rsid w:val="007F29E8"/>
    <w:rsid w:val="007F3056"/>
    <w:rsid w:val="007F3F5B"/>
    <w:rsid w:val="007F6930"/>
    <w:rsid w:val="0081141C"/>
    <w:rsid w:val="00812D44"/>
    <w:rsid w:val="00816401"/>
    <w:rsid w:val="0081721C"/>
    <w:rsid w:val="00827C88"/>
    <w:rsid w:val="00830263"/>
    <w:rsid w:val="00840EAE"/>
    <w:rsid w:val="008411F7"/>
    <w:rsid w:val="008456DE"/>
    <w:rsid w:val="008506D4"/>
    <w:rsid w:val="00856CE1"/>
    <w:rsid w:val="00861C14"/>
    <w:rsid w:val="00861C9D"/>
    <w:rsid w:val="00863D83"/>
    <w:rsid w:val="008644C0"/>
    <w:rsid w:val="00864A20"/>
    <w:rsid w:val="00866D15"/>
    <w:rsid w:val="00866FD0"/>
    <w:rsid w:val="0087200E"/>
    <w:rsid w:val="00875D49"/>
    <w:rsid w:val="0087636C"/>
    <w:rsid w:val="008810F1"/>
    <w:rsid w:val="008827AF"/>
    <w:rsid w:val="0088658A"/>
    <w:rsid w:val="00886B29"/>
    <w:rsid w:val="0089692F"/>
    <w:rsid w:val="008A18A4"/>
    <w:rsid w:val="008A2A9C"/>
    <w:rsid w:val="008A4912"/>
    <w:rsid w:val="008A6AF8"/>
    <w:rsid w:val="008B415E"/>
    <w:rsid w:val="008B6EA1"/>
    <w:rsid w:val="008B726B"/>
    <w:rsid w:val="008C42A6"/>
    <w:rsid w:val="008C442E"/>
    <w:rsid w:val="008C5AA2"/>
    <w:rsid w:val="008C7769"/>
    <w:rsid w:val="008C7AF2"/>
    <w:rsid w:val="008C7B0B"/>
    <w:rsid w:val="008D25AE"/>
    <w:rsid w:val="008D5C99"/>
    <w:rsid w:val="008D674A"/>
    <w:rsid w:val="008E001B"/>
    <w:rsid w:val="008F0141"/>
    <w:rsid w:val="008F025A"/>
    <w:rsid w:val="008F0687"/>
    <w:rsid w:val="008F24B0"/>
    <w:rsid w:val="008F2FC9"/>
    <w:rsid w:val="008F72F9"/>
    <w:rsid w:val="00904462"/>
    <w:rsid w:val="0090603C"/>
    <w:rsid w:val="009064B2"/>
    <w:rsid w:val="0091138E"/>
    <w:rsid w:val="00911A1D"/>
    <w:rsid w:val="00923AD7"/>
    <w:rsid w:val="009249AA"/>
    <w:rsid w:val="00930EAD"/>
    <w:rsid w:val="00933CFC"/>
    <w:rsid w:val="00935669"/>
    <w:rsid w:val="00937C46"/>
    <w:rsid w:val="00941F01"/>
    <w:rsid w:val="00943306"/>
    <w:rsid w:val="00946443"/>
    <w:rsid w:val="009559B8"/>
    <w:rsid w:val="009637E7"/>
    <w:rsid w:val="00963D11"/>
    <w:rsid w:val="00970AF3"/>
    <w:rsid w:val="00970B0F"/>
    <w:rsid w:val="009737D7"/>
    <w:rsid w:val="00977EC0"/>
    <w:rsid w:val="0098354D"/>
    <w:rsid w:val="00987023"/>
    <w:rsid w:val="00987045"/>
    <w:rsid w:val="009A1729"/>
    <w:rsid w:val="009A26CF"/>
    <w:rsid w:val="009A2937"/>
    <w:rsid w:val="009A404D"/>
    <w:rsid w:val="009A7AAD"/>
    <w:rsid w:val="009B114F"/>
    <w:rsid w:val="009B435C"/>
    <w:rsid w:val="009B508C"/>
    <w:rsid w:val="009B7BCB"/>
    <w:rsid w:val="009C1477"/>
    <w:rsid w:val="009C4628"/>
    <w:rsid w:val="009D39EE"/>
    <w:rsid w:val="009D7931"/>
    <w:rsid w:val="009E22CD"/>
    <w:rsid w:val="009E2DD9"/>
    <w:rsid w:val="009E502A"/>
    <w:rsid w:val="009F2910"/>
    <w:rsid w:val="009F51B3"/>
    <w:rsid w:val="009F5EC6"/>
    <w:rsid w:val="009F6529"/>
    <w:rsid w:val="009F7050"/>
    <w:rsid w:val="00A012A6"/>
    <w:rsid w:val="00A01F41"/>
    <w:rsid w:val="00A037E8"/>
    <w:rsid w:val="00A039F8"/>
    <w:rsid w:val="00A03B37"/>
    <w:rsid w:val="00A07083"/>
    <w:rsid w:val="00A1165E"/>
    <w:rsid w:val="00A135D0"/>
    <w:rsid w:val="00A1485F"/>
    <w:rsid w:val="00A15599"/>
    <w:rsid w:val="00A22296"/>
    <w:rsid w:val="00A23F94"/>
    <w:rsid w:val="00A25600"/>
    <w:rsid w:val="00A27128"/>
    <w:rsid w:val="00A32CAC"/>
    <w:rsid w:val="00A33FA2"/>
    <w:rsid w:val="00A3777E"/>
    <w:rsid w:val="00A42EF0"/>
    <w:rsid w:val="00A45263"/>
    <w:rsid w:val="00A55B13"/>
    <w:rsid w:val="00A61124"/>
    <w:rsid w:val="00A62512"/>
    <w:rsid w:val="00A668E0"/>
    <w:rsid w:val="00A77E3C"/>
    <w:rsid w:val="00A8434C"/>
    <w:rsid w:val="00A87A15"/>
    <w:rsid w:val="00A87D9C"/>
    <w:rsid w:val="00A9018A"/>
    <w:rsid w:val="00A915B3"/>
    <w:rsid w:val="00A9267F"/>
    <w:rsid w:val="00A94604"/>
    <w:rsid w:val="00A973FF"/>
    <w:rsid w:val="00A97C58"/>
    <w:rsid w:val="00AA5F2C"/>
    <w:rsid w:val="00AB0258"/>
    <w:rsid w:val="00AC3410"/>
    <w:rsid w:val="00AC47E2"/>
    <w:rsid w:val="00AC6847"/>
    <w:rsid w:val="00AC7261"/>
    <w:rsid w:val="00AD10D9"/>
    <w:rsid w:val="00AD2E17"/>
    <w:rsid w:val="00AD60CD"/>
    <w:rsid w:val="00AE2D35"/>
    <w:rsid w:val="00AE4334"/>
    <w:rsid w:val="00AE6343"/>
    <w:rsid w:val="00AE6F91"/>
    <w:rsid w:val="00AF22AB"/>
    <w:rsid w:val="00AF2A32"/>
    <w:rsid w:val="00AF58A0"/>
    <w:rsid w:val="00AF5A46"/>
    <w:rsid w:val="00AF756B"/>
    <w:rsid w:val="00B012E6"/>
    <w:rsid w:val="00B0339A"/>
    <w:rsid w:val="00B040CC"/>
    <w:rsid w:val="00B064C0"/>
    <w:rsid w:val="00B066AC"/>
    <w:rsid w:val="00B10F33"/>
    <w:rsid w:val="00B13AC0"/>
    <w:rsid w:val="00B23311"/>
    <w:rsid w:val="00B23854"/>
    <w:rsid w:val="00B24877"/>
    <w:rsid w:val="00B255C1"/>
    <w:rsid w:val="00B26499"/>
    <w:rsid w:val="00B3103A"/>
    <w:rsid w:val="00B31ECA"/>
    <w:rsid w:val="00B37FC9"/>
    <w:rsid w:val="00B431D4"/>
    <w:rsid w:val="00B44AB2"/>
    <w:rsid w:val="00B51145"/>
    <w:rsid w:val="00B51971"/>
    <w:rsid w:val="00B53529"/>
    <w:rsid w:val="00B62BF5"/>
    <w:rsid w:val="00B653E3"/>
    <w:rsid w:val="00B71E79"/>
    <w:rsid w:val="00B74026"/>
    <w:rsid w:val="00B74D84"/>
    <w:rsid w:val="00B75680"/>
    <w:rsid w:val="00B76084"/>
    <w:rsid w:val="00B777E6"/>
    <w:rsid w:val="00B77863"/>
    <w:rsid w:val="00B77CF3"/>
    <w:rsid w:val="00B80EBF"/>
    <w:rsid w:val="00B81B54"/>
    <w:rsid w:val="00B83459"/>
    <w:rsid w:val="00B86186"/>
    <w:rsid w:val="00B8749B"/>
    <w:rsid w:val="00B901B0"/>
    <w:rsid w:val="00B90634"/>
    <w:rsid w:val="00B9317A"/>
    <w:rsid w:val="00B93735"/>
    <w:rsid w:val="00BA0949"/>
    <w:rsid w:val="00BA17E4"/>
    <w:rsid w:val="00BA4FC5"/>
    <w:rsid w:val="00BA5252"/>
    <w:rsid w:val="00BA7CBB"/>
    <w:rsid w:val="00BB00C2"/>
    <w:rsid w:val="00BB1A6B"/>
    <w:rsid w:val="00BB492E"/>
    <w:rsid w:val="00BB5682"/>
    <w:rsid w:val="00BB6A70"/>
    <w:rsid w:val="00BB7345"/>
    <w:rsid w:val="00BC40AF"/>
    <w:rsid w:val="00BC4827"/>
    <w:rsid w:val="00BC7388"/>
    <w:rsid w:val="00BD25EF"/>
    <w:rsid w:val="00BE6976"/>
    <w:rsid w:val="00BF5708"/>
    <w:rsid w:val="00C02A2B"/>
    <w:rsid w:val="00C03FB6"/>
    <w:rsid w:val="00C14411"/>
    <w:rsid w:val="00C166C8"/>
    <w:rsid w:val="00C167A7"/>
    <w:rsid w:val="00C27370"/>
    <w:rsid w:val="00C304D1"/>
    <w:rsid w:val="00C31EFE"/>
    <w:rsid w:val="00C32FBA"/>
    <w:rsid w:val="00C3616B"/>
    <w:rsid w:val="00C369AD"/>
    <w:rsid w:val="00C426DD"/>
    <w:rsid w:val="00C4734B"/>
    <w:rsid w:val="00C50174"/>
    <w:rsid w:val="00C53658"/>
    <w:rsid w:val="00C55C62"/>
    <w:rsid w:val="00C55D54"/>
    <w:rsid w:val="00C604AF"/>
    <w:rsid w:val="00C61032"/>
    <w:rsid w:val="00C64EA8"/>
    <w:rsid w:val="00C664BA"/>
    <w:rsid w:val="00C678BB"/>
    <w:rsid w:val="00C72463"/>
    <w:rsid w:val="00C74B06"/>
    <w:rsid w:val="00C75D4A"/>
    <w:rsid w:val="00C771A1"/>
    <w:rsid w:val="00C77DAD"/>
    <w:rsid w:val="00C849C3"/>
    <w:rsid w:val="00C865F0"/>
    <w:rsid w:val="00C910E3"/>
    <w:rsid w:val="00C92793"/>
    <w:rsid w:val="00C95B60"/>
    <w:rsid w:val="00C9653D"/>
    <w:rsid w:val="00CA5E00"/>
    <w:rsid w:val="00CA6646"/>
    <w:rsid w:val="00CB628A"/>
    <w:rsid w:val="00CB7797"/>
    <w:rsid w:val="00CD3244"/>
    <w:rsid w:val="00CD65C7"/>
    <w:rsid w:val="00CD73EE"/>
    <w:rsid w:val="00CE57AD"/>
    <w:rsid w:val="00CE71B7"/>
    <w:rsid w:val="00CF110A"/>
    <w:rsid w:val="00CF23BF"/>
    <w:rsid w:val="00CF6E4C"/>
    <w:rsid w:val="00D03AA3"/>
    <w:rsid w:val="00D04985"/>
    <w:rsid w:val="00D05C94"/>
    <w:rsid w:val="00D07A70"/>
    <w:rsid w:val="00D10BC2"/>
    <w:rsid w:val="00D10E40"/>
    <w:rsid w:val="00D11262"/>
    <w:rsid w:val="00D2279F"/>
    <w:rsid w:val="00D230A4"/>
    <w:rsid w:val="00D27495"/>
    <w:rsid w:val="00D31097"/>
    <w:rsid w:val="00D36D0A"/>
    <w:rsid w:val="00D40D5C"/>
    <w:rsid w:val="00D43F1E"/>
    <w:rsid w:val="00D44940"/>
    <w:rsid w:val="00D457A1"/>
    <w:rsid w:val="00D47151"/>
    <w:rsid w:val="00D556B5"/>
    <w:rsid w:val="00D5617A"/>
    <w:rsid w:val="00D566C1"/>
    <w:rsid w:val="00D60F8E"/>
    <w:rsid w:val="00D645B8"/>
    <w:rsid w:val="00D7005F"/>
    <w:rsid w:val="00D71DA0"/>
    <w:rsid w:val="00D7628F"/>
    <w:rsid w:val="00D766C6"/>
    <w:rsid w:val="00D7773B"/>
    <w:rsid w:val="00D82428"/>
    <w:rsid w:val="00D8597B"/>
    <w:rsid w:val="00D875C7"/>
    <w:rsid w:val="00D90CBE"/>
    <w:rsid w:val="00D93309"/>
    <w:rsid w:val="00DA553C"/>
    <w:rsid w:val="00DA6218"/>
    <w:rsid w:val="00DA79E0"/>
    <w:rsid w:val="00DB06A7"/>
    <w:rsid w:val="00DB5DF3"/>
    <w:rsid w:val="00DC0486"/>
    <w:rsid w:val="00DC17A2"/>
    <w:rsid w:val="00DC2CD0"/>
    <w:rsid w:val="00DC3DDA"/>
    <w:rsid w:val="00DC3FDA"/>
    <w:rsid w:val="00DC681A"/>
    <w:rsid w:val="00DD742C"/>
    <w:rsid w:val="00DE11C4"/>
    <w:rsid w:val="00DE2747"/>
    <w:rsid w:val="00DE6A65"/>
    <w:rsid w:val="00DE7867"/>
    <w:rsid w:val="00DF1CAA"/>
    <w:rsid w:val="00E037F4"/>
    <w:rsid w:val="00E05F5D"/>
    <w:rsid w:val="00E11CE2"/>
    <w:rsid w:val="00E122AE"/>
    <w:rsid w:val="00E13F9B"/>
    <w:rsid w:val="00E15404"/>
    <w:rsid w:val="00E1695C"/>
    <w:rsid w:val="00E21CA5"/>
    <w:rsid w:val="00E260D6"/>
    <w:rsid w:val="00E26491"/>
    <w:rsid w:val="00E332B5"/>
    <w:rsid w:val="00E365EB"/>
    <w:rsid w:val="00E40367"/>
    <w:rsid w:val="00E46E78"/>
    <w:rsid w:val="00E47060"/>
    <w:rsid w:val="00E50CB6"/>
    <w:rsid w:val="00E61867"/>
    <w:rsid w:val="00E635FE"/>
    <w:rsid w:val="00E733DA"/>
    <w:rsid w:val="00E7442E"/>
    <w:rsid w:val="00E80A26"/>
    <w:rsid w:val="00E81085"/>
    <w:rsid w:val="00E85E0C"/>
    <w:rsid w:val="00E862C8"/>
    <w:rsid w:val="00E8642A"/>
    <w:rsid w:val="00E86493"/>
    <w:rsid w:val="00E864AA"/>
    <w:rsid w:val="00E92E00"/>
    <w:rsid w:val="00EA287E"/>
    <w:rsid w:val="00EA2B9D"/>
    <w:rsid w:val="00EB44F7"/>
    <w:rsid w:val="00EB5B93"/>
    <w:rsid w:val="00EC287F"/>
    <w:rsid w:val="00EC61D0"/>
    <w:rsid w:val="00EC64D2"/>
    <w:rsid w:val="00ED0242"/>
    <w:rsid w:val="00ED06A8"/>
    <w:rsid w:val="00EE4BAC"/>
    <w:rsid w:val="00EE6E1A"/>
    <w:rsid w:val="00EF1B57"/>
    <w:rsid w:val="00EF2445"/>
    <w:rsid w:val="00EF3B3D"/>
    <w:rsid w:val="00EF42F8"/>
    <w:rsid w:val="00EF47AE"/>
    <w:rsid w:val="00EF4EFF"/>
    <w:rsid w:val="00EF6A38"/>
    <w:rsid w:val="00EF6E7E"/>
    <w:rsid w:val="00EF7DD7"/>
    <w:rsid w:val="00F01DC2"/>
    <w:rsid w:val="00F035B5"/>
    <w:rsid w:val="00F03EF0"/>
    <w:rsid w:val="00F03FE5"/>
    <w:rsid w:val="00F05EB3"/>
    <w:rsid w:val="00F23B3E"/>
    <w:rsid w:val="00F2525B"/>
    <w:rsid w:val="00F27BA6"/>
    <w:rsid w:val="00F30045"/>
    <w:rsid w:val="00F30732"/>
    <w:rsid w:val="00F32A57"/>
    <w:rsid w:val="00F33414"/>
    <w:rsid w:val="00F379FF"/>
    <w:rsid w:val="00F401C7"/>
    <w:rsid w:val="00F41DAA"/>
    <w:rsid w:val="00F4302C"/>
    <w:rsid w:val="00F45F67"/>
    <w:rsid w:val="00F632A8"/>
    <w:rsid w:val="00F651A5"/>
    <w:rsid w:val="00F67F36"/>
    <w:rsid w:val="00F72122"/>
    <w:rsid w:val="00F73195"/>
    <w:rsid w:val="00F761A8"/>
    <w:rsid w:val="00F763D0"/>
    <w:rsid w:val="00F76778"/>
    <w:rsid w:val="00F80CF5"/>
    <w:rsid w:val="00F8679C"/>
    <w:rsid w:val="00F9346A"/>
    <w:rsid w:val="00F957EF"/>
    <w:rsid w:val="00FA19F6"/>
    <w:rsid w:val="00FA21C9"/>
    <w:rsid w:val="00FA3D82"/>
    <w:rsid w:val="00FA65D8"/>
    <w:rsid w:val="00FD126A"/>
    <w:rsid w:val="00FD2ECB"/>
    <w:rsid w:val="00FD476A"/>
    <w:rsid w:val="00FE637E"/>
    <w:rsid w:val="00FE6C64"/>
    <w:rsid w:val="00FF2598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BFA09"/>
  <w15:docId w15:val="{A0A50C90-4C98-4F60-8ADA-07FE503BA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4AA"/>
  </w:style>
  <w:style w:type="paragraph" w:styleId="Heading2">
    <w:name w:val="heading 2"/>
    <w:basedOn w:val="Normal"/>
    <w:link w:val="Heading2Char"/>
    <w:uiPriority w:val="9"/>
    <w:qFormat/>
    <w:rsid w:val="005D07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D07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71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1F97"/>
  </w:style>
  <w:style w:type="paragraph" w:styleId="Footer">
    <w:name w:val="footer"/>
    <w:basedOn w:val="Normal"/>
    <w:link w:val="FooterChar"/>
    <w:uiPriority w:val="99"/>
    <w:semiHidden/>
    <w:unhideWhenUsed/>
    <w:rsid w:val="00271F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1F97"/>
  </w:style>
  <w:style w:type="character" w:styleId="PlaceholderText">
    <w:name w:val="Placeholder Text"/>
    <w:basedOn w:val="DefaultParagraphFont"/>
    <w:uiPriority w:val="99"/>
    <w:semiHidden/>
    <w:rsid w:val="00A116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6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65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07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07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o">
    <w:name w:val="ho"/>
    <w:basedOn w:val="DefaultParagraphFont"/>
    <w:rsid w:val="005D07FA"/>
  </w:style>
  <w:style w:type="character" w:customStyle="1" w:styleId="gd">
    <w:name w:val="gd"/>
    <w:basedOn w:val="DefaultParagraphFont"/>
    <w:rsid w:val="005D07FA"/>
  </w:style>
  <w:style w:type="character" w:customStyle="1" w:styleId="g3">
    <w:name w:val="g3"/>
    <w:basedOn w:val="DefaultParagraphFont"/>
    <w:rsid w:val="005D07FA"/>
  </w:style>
  <w:style w:type="character" w:customStyle="1" w:styleId="hb">
    <w:name w:val="hb"/>
    <w:basedOn w:val="DefaultParagraphFont"/>
    <w:rsid w:val="005D07FA"/>
  </w:style>
  <w:style w:type="character" w:customStyle="1" w:styleId="g2">
    <w:name w:val="g2"/>
    <w:basedOn w:val="DefaultParagraphFont"/>
    <w:rsid w:val="005D07FA"/>
  </w:style>
  <w:style w:type="character" w:styleId="Hyperlink">
    <w:name w:val="Hyperlink"/>
    <w:basedOn w:val="DefaultParagraphFont"/>
    <w:uiPriority w:val="99"/>
    <w:unhideWhenUsed/>
    <w:rsid w:val="005D07F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07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02A78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5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07926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6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5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21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05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26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60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2265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682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487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203046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145547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405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3712516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541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644584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9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866699">
                      <w:marLeft w:val="-60"/>
                      <w:marRight w:val="-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6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6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32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88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77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39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77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5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52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92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46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24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73032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6840820">
                                                      <w:marLeft w:val="3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5144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83643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8671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701221">
                                                      <w:marLeft w:val="0"/>
                                                      <w:marRight w:val="0"/>
                                                      <w:marTop w:val="12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845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B8EF-431A-401E-804C-83CF3CC9A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soft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thaChandra</dc:creator>
  <cp:lastModifiedBy>Sushant Rout</cp:lastModifiedBy>
  <cp:revision>4</cp:revision>
  <cp:lastPrinted>2020-01-06T10:34:00Z</cp:lastPrinted>
  <dcterms:created xsi:type="dcterms:W3CDTF">2021-07-29T05:59:00Z</dcterms:created>
  <dcterms:modified xsi:type="dcterms:W3CDTF">2021-10-28T16:36:00Z</dcterms:modified>
</cp:coreProperties>
</file>